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基础阶段语文知识大全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0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基础阶段语文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711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